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8/19</w:t>
      </w:r>
      <w:bookmarkEnd w:id="0"/>
      <w:r>
        <w:t>:</w:t>
      </w:r>
      <w:bookmarkStart w:id="1" w:name="DocumentNumber"/>
      <w:r>
        <w:t>25</w:t>
      </w:r>
      <w:bookmarkEnd w:id="1"/>
    </w:p>
    <w:p w:rsidR="006E04A4">
      <w:pPr>
        <w:pStyle w:val="Date"/>
        <w:outlineLvl w:val="0"/>
      </w:pPr>
      <w:bookmarkStart w:id="2" w:name="DocumentDate"/>
      <w:r>
        <w:t>Måndagen den 10 december 2018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Bordläggningsplenum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na torsdagen den 15 och tisdagen den 20 novem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ria Jacobsson (S) som suppleant i försvarsutskottet fr.o.m. den 13 december 2018 t.o.m. den 13 januari 2019 under Kalle Olssons (S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23 Riksrevisionens rapport om Trafikverkets stöd till forskning och innovatio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SoU3 Ny lag om tobak och liknande produkt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5 res. (S, M, SD, C, V, KD, L, MP)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Måndagen den 10 december 2018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8-12-10</SAFIR_Sammantradesdatum_Doc>
    <SAFIR_SammantradeID xmlns="C07A1A6C-0B19-41D9-BDF8-F523BA3921EB">07a2cf04-ff79-4e66-a5fa-b20827bcf1c7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167E62-3306-49AE-B539-FE635A2809CB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Måndagen den 10 december 2018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